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C4C" w:rsidRPr="002E09D0" w:rsidRDefault="007B583E" w:rsidP="007B583E">
      <w:pPr>
        <w:jc w:val="center"/>
        <w:rPr>
          <w:b/>
          <w:sz w:val="32"/>
        </w:rPr>
      </w:pPr>
      <w:r w:rsidRPr="002E09D0">
        <w:rPr>
          <w:b/>
          <w:sz w:val="32"/>
        </w:rPr>
        <w:t>Sugestie i porady dla Rodzica</w:t>
      </w:r>
    </w:p>
    <w:p w:rsidR="002E09D0" w:rsidRPr="002E09D0" w:rsidRDefault="007B583E" w:rsidP="007B583E">
      <w:pPr>
        <w:rPr>
          <w:b/>
        </w:rPr>
      </w:pPr>
      <w:r w:rsidRPr="002E09D0">
        <w:rPr>
          <w:b/>
        </w:rPr>
        <w:t>Temat: Poznajemy instrumenty</w:t>
      </w:r>
      <w:r w:rsidR="002E09D0">
        <w:rPr>
          <w:b/>
        </w:rPr>
        <w:t>.</w:t>
      </w:r>
    </w:p>
    <w:p w:rsidR="007B583E" w:rsidRPr="002E09D0" w:rsidRDefault="007B583E" w:rsidP="007B583E">
      <w:pPr>
        <w:pStyle w:val="Akapitzlist"/>
        <w:numPr>
          <w:ilvl w:val="0"/>
          <w:numId w:val="1"/>
        </w:numPr>
        <w:rPr>
          <w:b/>
        </w:rPr>
      </w:pPr>
      <w:r w:rsidRPr="002E09D0">
        <w:rPr>
          <w:b/>
        </w:rPr>
        <w:t xml:space="preserve">List od Sprzedawcy </w:t>
      </w:r>
    </w:p>
    <w:p w:rsidR="002E09D0" w:rsidRDefault="007B583E" w:rsidP="007B583E">
      <w:r>
        <w:t>Do tego zadania potrzebna jest koperta i list.</w:t>
      </w:r>
    </w:p>
    <w:p w:rsidR="007B583E" w:rsidRDefault="002E09D0" w:rsidP="007B583E">
      <w:r>
        <w:t>Proszę dziecku przeczytać list , który jest wprowadzeniem do zajęć.</w:t>
      </w:r>
    </w:p>
    <w:p w:rsidR="007B583E" w:rsidRPr="007B583E" w:rsidRDefault="007B583E" w:rsidP="007B583E">
      <w:pPr>
        <w:rPr>
          <w:i/>
        </w:rPr>
      </w:pPr>
      <w:r w:rsidRPr="007B583E">
        <w:rPr>
          <w:i/>
        </w:rPr>
        <w:t>Drogie dzieci!</w:t>
      </w:r>
    </w:p>
    <w:p w:rsidR="007B583E" w:rsidRPr="007B583E" w:rsidRDefault="007B583E" w:rsidP="007B583E">
      <w:pPr>
        <w:rPr>
          <w:i/>
        </w:rPr>
      </w:pPr>
      <w:r w:rsidRPr="007B583E">
        <w:rPr>
          <w:i/>
        </w:rPr>
        <w:t>Jestem sprzedawcą w sklepie muzycznym, mam ogromny problem i potrzebuje Waszej pomocy. Moje instrumenty wybrały się wczoraj na spacer, ale po powrocie nie wróciły na swoje miejsce. Czy pomożecie mi poustawiać je na odpowiednich półkach i w odpowiedniej kolejności? Żeby to zrobić musicie rozwiązać zagadk</w:t>
      </w:r>
      <w:r w:rsidR="002E09D0">
        <w:rPr>
          <w:i/>
        </w:rPr>
        <w:t>i</w:t>
      </w:r>
      <w:r w:rsidRPr="007B583E">
        <w:rPr>
          <w:i/>
        </w:rPr>
        <w:t>. Mam nadzieję, że sobie świetnie poradzicie. Życzę miłej zabawy na dzisiejszych zajęciach. Bardzo Wam dziękuję za pomoc.</w:t>
      </w:r>
    </w:p>
    <w:p w:rsidR="007B583E" w:rsidRDefault="007B583E" w:rsidP="007B583E">
      <w:pPr>
        <w:rPr>
          <w:i/>
        </w:rPr>
      </w:pPr>
      <w:r w:rsidRPr="007B583E">
        <w:rPr>
          <w:i/>
        </w:rPr>
        <w:t>Pozdrawiam</w:t>
      </w:r>
    </w:p>
    <w:p w:rsidR="007B583E" w:rsidRDefault="007B583E" w:rsidP="007B583E">
      <w:pPr>
        <w:rPr>
          <w:i/>
        </w:rPr>
      </w:pPr>
    </w:p>
    <w:p w:rsidR="007B583E" w:rsidRPr="002E09D0" w:rsidRDefault="007B583E" w:rsidP="007B583E">
      <w:pPr>
        <w:pStyle w:val="Akapitzlist"/>
        <w:numPr>
          <w:ilvl w:val="0"/>
          <w:numId w:val="1"/>
        </w:numPr>
        <w:rPr>
          <w:b/>
        </w:rPr>
      </w:pPr>
      <w:r w:rsidRPr="002E09D0">
        <w:rPr>
          <w:b/>
        </w:rPr>
        <w:t xml:space="preserve">Zagadki słowne </w:t>
      </w:r>
    </w:p>
    <w:p w:rsidR="007B583E" w:rsidRDefault="007B583E" w:rsidP="007B583E">
      <w:r>
        <w:t xml:space="preserve">Do tego zadania potrzebujecie </w:t>
      </w:r>
      <w:r w:rsidR="00275FCC">
        <w:t xml:space="preserve"> Państwo </w:t>
      </w:r>
      <w:r>
        <w:t>plansze obrazkowe  ( plansza zawarte w załączniku nr1)</w:t>
      </w:r>
      <w:r w:rsidR="00275FCC">
        <w:t>.</w:t>
      </w:r>
    </w:p>
    <w:p w:rsidR="007B583E" w:rsidRDefault="007B583E" w:rsidP="007B583E">
      <w:r>
        <w:t xml:space="preserve">Rodzic siada z dzieckiem na dywanie. Następnie bierze kartę obrazkową i nie pokazując karty dziecku czyta zagadkę. Po skończeniu czytania dziecko ma za zadanie rozwiązać </w:t>
      </w:r>
      <w:r w:rsidR="00275FCC">
        <w:t xml:space="preserve">zagadkę. </w:t>
      </w:r>
    </w:p>
    <w:p w:rsidR="00275FCC" w:rsidRDefault="00275FCC" w:rsidP="00275FCC">
      <w:pPr>
        <w:pStyle w:val="Akapitzlist"/>
        <w:numPr>
          <w:ilvl w:val="0"/>
          <w:numId w:val="2"/>
        </w:numPr>
      </w:pPr>
      <w:r>
        <w:t>… są to instrumenty…</w:t>
      </w:r>
      <w:r w:rsidR="00032C0E">
        <w:t>.(kast</w:t>
      </w:r>
      <w:r>
        <w:t>aniety)</w:t>
      </w:r>
    </w:p>
    <w:p w:rsidR="00275FCC" w:rsidRDefault="00275FCC" w:rsidP="00275FCC">
      <w:pPr>
        <w:pStyle w:val="Akapitzlist"/>
        <w:numPr>
          <w:ilvl w:val="0"/>
          <w:numId w:val="2"/>
        </w:numPr>
      </w:pPr>
      <w:r>
        <w:t>są to instrumenty……</w:t>
      </w:r>
      <w:r w:rsidR="002E09D0">
        <w:t>(</w:t>
      </w:r>
      <w:proofErr w:type="spellStart"/>
      <w:r w:rsidR="002E09D0">
        <w:t>klawe</w:t>
      </w:r>
      <w:r>
        <w:t>sy</w:t>
      </w:r>
      <w:proofErr w:type="spellEnd"/>
      <w:r>
        <w:t>)</w:t>
      </w:r>
    </w:p>
    <w:p w:rsidR="00275FCC" w:rsidRDefault="00275FCC" w:rsidP="00275FCC">
      <w:pPr>
        <w:pStyle w:val="Akapitzlist"/>
        <w:numPr>
          <w:ilvl w:val="0"/>
          <w:numId w:val="2"/>
        </w:numPr>
      </w:pPr>
      <w:r>
        <w:t>Jest to instrument…..(trójkąt)</w:t>
      </w:r>
    </w:p>
    <w:p w:rsidR="00275FCC" w:rsidRDefault="00275FCC" w:rsidP="00275FCC">
      <w:pPr>
        <w:pStyle w:val="Akapitzlist"/>
        <w:numPr>
          <w:ilvl w:val="0"/>
          <w:numId w:val="2"/>
        </w:numPr>
      </w:pPr>
      <w:r>
        <w:t>Są to  instrumenty ….(dzwonki)</w:t>
      </w:r>
    </w:p>
    <w:p w:rsidR="00275FCC" w:rsidRDefault="00275FCC" w:rsidP="00275FCC">
      <w:pPr>
        <w:pStyle w:val="Akapitzlist"/>
        <w:numPr>
          <w:ilvl w:val="0"/>
          <w:numId w:val="2"/>
        </w:numPr>
      </w:pPr>
      <w:r>
        <w:t>są to instrumenty… (marakasy)</w:t>
      </w:r>
    </w:p>
    <w:p w:rsidR="00275FCC" w:rsidRDefault="00275FCC" w:rsidP="00275FCC">
      <w:r>
        <w:t>PS. Na planszach są napisane formuły zagadek. Jeśli zagadka jest za ciężka to proszę dziecku pokazać obrazek zasłaniając nazwę.</w:t>
      </w:r>
    </w:p>
    <w:p w:rsidR="00032C0E" w:rsidRPr="002E09D0" w:rsidRDefault="00032C0E" w:rsidP="00032C0E">
      <w:pPr>
        <w:pStyle w:val="Akapitzlist"/>
        <w:numPr>
          <w:ilvl w:val="0"/>
          <w:numId w:val="1"/>
        </w:numPr>
        <w:rPr>
          <w:b/>
        </w:rPr>
      </w:pPr>
      <w:r w:rsidRPr="002E09D0">
        <w:rPr>
          <w:b/>
        </w:rPr>
        <w:t>Zabawy Dźwięki wydawane przez papier.</w:t>
      </w:r>
    </w:p>
    <w:p w:rsidR="00032C0E" w:rsidRDefault="00032C0E" w:rsidP="00032C0E">
      <w:r>
        <w:t xml:space="preserve">Rodzic </w:t>
      </w:r>
      <w:r>
        <w:t xml:space="preserve"> układa przed dziećmi różnego rodzaju papier: gazety, celofan, karton, tekturę falistą,</w:t>
      </w:r>
      <w:r>
        <w:t xml:space="preserve"> bibułę. Dziecko wydobywa</w:t>
      </w:r>
      <w:r>
        <w:t xml:space="preserve"> z nich dźwięki w wymyślony przez siebie sposób – przez pocieranie,</w:t>
      </w:r>
      <w:r>
        <w:t xml:space="preserve"> </w:t>
      </w:r>
      <w:r>
        <w:t>darcie, zgniatanie, skrobanie paznokciem, uderzanie dłonią, uderzanie o różne części ciała itp.</w:t>
      </w:r>
    </w:p>
    <w:p w:rsidR="00032C0E" w:rsidRPr="002E09D0" w:rsidRDefault="00032C0E" w:rsidP="00032C0E">
      <w:pPr>
        <w:pStyle w:val="Akapitzlist"/>
        <w:numPr>
          <w:ilvl w:val="0"/>
          <w:numId w:val="1"/>
        </w:numPr>
        <w:rPr>
          <w:b/>
        </w:rPr>
      </w:pPr>
      <w:r w:rsidRPr="002E09D0">
        <w:rPr>
          <w:b/>
        </w:rPr>
        <w:t xml:space="preserve">Jaki to dźwięk </w:t>
      </w:r>
      <w:r w:rsidR="002E09D0">
        <w:rPr>
          <w:b/>
        </w:rPr>
        <w:t>?</w:t>
      </w:r>
    </w:p>
    <w:p w:rsidR="00032C0E" w:rsidRDefault="00032C0E" w:rsidP="00032C0E">
      <w:r>
        <w:t xml:space="preserve">Do tego zadania potrzebujecie Państwo laptopa. </w:t>
      </w:r>
    </w:p>
    <w:p w:rsidR="00032C0E" w:rsidRDefault="00032C0E" w:rsidP="00032C0E">
      <w:r>
        <w:t>Rodzic  puszcza dziecku   dźwięk danego instrumentu. Następnie dziecko odgaduję z jakiego instrumentu wydobywany jest ten dźwięk.</w:t>
      </w:r>
    </w:p>
    <w:p w:rsidR="00032C0E" w:rsidRDefault="00032C0E" w:rsidP="00032C0E">
      <w:pPr>
        <w:pStyle w:val="Akapitzlist"/>
        <w:numPr>
          <w:ilvl w:val="0"/>
          <w:numId w:val="3"/>
        </w:numPr>
      </w:pPr>
      <w:r>
        <w:t>KASTANIETY</w:t>
      </w:r>
    </w:p>
    <w:p w:rsidR="00032C0E" w:rsidRDefault="00032C0E" w:rsidP="00032C0E">
      <w:pPr>
        <w:ind w:left="360"/>
      </w:pPr>
      <w:hyperlink r:id="rId6" w:history="1">
        <w:r>
          <w:rPr>
            <w:rStyle w:val="Hipercze"/>
          </w:rPr>
          <w:t>https://www.youtube.com/watch?v=TzQLKeMQb44</w:t>
        </w:r>
      </w:hyperlink>
    </w:p>
    <w:p w:rsidR="00032C0E" w:rsidRDefault="00032C0E" w:rsidP="00032C0E">
      <w:pPr>
        <w:pStyle w:val="Akapitzlist"/>
        <w:numPr>
          <w:ilvl w:val="0"/>
          <w:numId w:val="3"/>
        </w:numPr>
      </w:pPr>
      <w:r>
        <w:t>MARAKASY</w:t>
      </w:r>
    </w:p>
    <w:p w:rsidR="00032C0E" w:rsidRDefault="00032C0E" w:rsidP="00032C0E">
      <w:pPr>
        <w:ind w:left="360"/>
      </w:pPr>
      <w:hyperlink r:id="rId7" w:history="1">
        <w:r>
          <w:rPr>
            <w:rStyle w:val="Hipercze"/>
          </w:rPr>
          <w:t>https://www.youtube.com/watch?v=OFpnYAI9DpI</w:t>
        </w:r>
      </w:hyperlink>
    </w:p>
    <w:p w:rsidR="00032C0E" w:rsidRDefault="00032C0E" w:rsidP="00032C0E">
      <w:pPr>
        <w:pStyle w:val="Akapitzlist"/>
        <w:numPr>
          <w:ilvl w:val="0"/>
          <w:numId w:val="3"/>
        </w:numPr>
      </w:pPr>
      <w:r>
        <w:t>TRÓJKĄT</w:t>
      </w:r>
    </w:p>
    <w:p w:rsidR="00032C0E" w:rsidRDefault="00032C0E" w:rsidP="00032C0E">
      <w:hyperlink r:id="rId8" w:history="1">
        <w:r>
          <w:rPr>
            <w:rStyle w:val="Hipercze"/>
          </w:rPr>
          <w:t>https://www.youtube.com/watch?v=YI1fAfdDhhM</w:t>
        </w:r>
      </w:hyperlink>
    </w:p>
    <w:p w:rsidR="00032C0E" w:rsidRDefault="00032C0E" w:rsidP="00032C0E">
      <w:pPr>
        <w:pStyle w:val="Akapitzlist"/>
        <w:numPr>
          <w:ilvl w:val="0"/>
          <w:numId w:val="3"/>
        </w:numPr>
      </w:pPr>
      <w:r>
        <w:t>DZWONKI</w:t>
      </w:r>
    </w:p>
    <w:p w:rsidR="00032C0E" w:rsidRDefault="00032C0E" w:rsidP="00032C0E">
      <w:hyperlink r:id="rId9" w:history="1">
        <w:r w:rsidRPr="00DB1A1A">
          <w:rPr>
            <w:rStyle w:val="Hipercze"/>
          </w:rPr>
          <w:t>https://www.youtube.com/watch?v=p1auYmzcymc</w:t>
        </w:r>
      </w:hyperlink>
    </w:p>
    <w:p w:rsidR="00032C0E" w:rsidRPr="002E09D0" w:rsidRDefault="00032C0E" w:rsidP="00032C0E">
      <w:pPr>
        <w:pStyle w:val="Akapitzlist"/>
        <w:numPr>
          <w:ilvl w:val="0"/>
          <w:numId w:val="1"/>
        </w:numPr>
        <w:rPr>
          <w:b/>
        </w:rPr>
      </w:pPr>
      <w:r w:rsidRPr="002E09D0">
        <w:rPr>
          <w:b/>
        </w:rPr>
        <w:t>Karty pracy Książka str. 76 karty pracy cz</w:t>
      </w:r>
      <w:r w:rsidR="002E09D0" w:rsidRPr="002E09D0">
        <w:rPr>
          <w:b/>
        </w:rPr>
        <w:t>ęść</w:t>
      </w:r>
      <w:r w:rsidRPr="002E09D0">
        <w:rPr>
          <w:b/>
        </w:rPr>
        <w:t xml:space="preserve"> 4 </w:t>
      </w:r>
      <w:r w:rsidR="002E09D0" w:rsidRPr="002E09D0">
        <w:rPr>
          <w:b/>
        </w:rPr>
        <w:t>str.20</w:t>
      </w:r>
    </w:p>
    <w:p w:rsidR="002E09D0" w:rsidRPr="002E09D0" w:rsidRDefault="002E09D0" w:rsidP="002E09D0">
      <w:pPr>
        <w:jc w:val="center"/>
        <w:rPr>
          <w:b/>
          <w:sz w:val="32"/>
        </w:rPr>
      </w:pPr>
      <w:r w:rsidRPr="002E09D0">
        <w:rPr>
          <w:b/>
          <w:sz w:val="32"/>
        </w:rPr>
        <w:t xml:space="preserve">Załącznik nr 1 </w:t>
      </w:r>
      <w:r>
        <w:rPr>
          <w:b/>
          <w:sz w:val="32"/>
        </w:rPr>
        <w:t xml:space="preserve">na następnej stronie. </w:t>
      </w:r>
    </w:p>
    <w:p w:rsidR="00032C0E" w:rsidRDefault="002E09D0" w:rsidP="00032C0E">
      <w:pPr>
        <w:ind w:left="284"/>
        <w:rPr>
          <w:sz w:val="40"/>
        </w:rPr>
      </w:pPr>
      <w:r>
        <w:rPr>
          <w:noProof/>
          <w:sz w:val="40"/>
          <w:lang w:eastAsia="pl-PL"/>
        </w:rPr>
        <w:lastRenderedPageBreak/>
        <w:drawing>
          <wp:inline distT="0" distB="0" distL="0" distR="0">
            <wp:extent cx="5760720" cy="817435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strumenty1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7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lang w:eastAsia="pl-PL"/>
        </w:rPr>
        <w:lastRenderedPageBreak/>
        <w:drawing>
          <wp:inline distT="0" distB="0" distL="0" distR="0">
            <wp:extent cx="5760720" cy="817435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strumenty1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7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lang w:eastAsia="pl-PL"/>
        </w:rPr>
        <w:lastRenderedPageBreak/>
        <w:drawing>
          <wp:inline distT="0" distB="0" distL="0" distR="0">
            <wp:extent cx="5760720" cy="817435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strumenty1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7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lang w:eastAsia="pl-PL"/>
        </w:rPr>
        <w:lastRenderedPageBreak/>
        <w:drawing>
          <wp:inline distT="0" distB="0" distL="0" distR="0">
            <wp:extent cx="5760720" cy="817435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strumenty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7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lang w:eastAsia="pl-PL"/>
        </w:rPr>
        <w:lastRenderedPageBreak/>
        <w:drawing>
          <wp:inline distT="0" distB="0" distL="0" distR="0">
            <wp:extent cx="5760720" cy="812101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strumenty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2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9D0" w:rsidRPr="002E09D0" w:rsidRDefault="002E09D0" w:rsidP="002E09D0">
      <w:pPr>
        <w:ind w:left="284"/>
        <w:rPr>
          <w:b/>
          <w:sz w:val="40"/>
        </w:rPr>
      </w:pPr>
      <w:r w:rsidRPr="002E09D0">
        <w:rPr>
          <w:b/>
          <w:sz w:val="40"/>
        </w:rPr>
        <w:t>Miłej nauki , Pani Martyna</w:t>
      </w:r>
      <w:r w:rsidRPr="002E09D0">
        <w:rPr>
          <w:b/>
          <w:sz w:val="40"/>
        </w:rPr>
        <w:sym w:font="Wingdings" w:char="F04A"/>
      </w:r>
      <w:r w:rsidRPr="002E09D0">
        <w:rPr>
          <w:b/>
          <w:sz w:val="40"/>
        </w:rPr>
        <w:t xml:space="preserve"> </w:t>
      </w:r>
      <w:bookmarkStart w:id="0" w:name="_GoBack"/>
      <w:bookmarkEnd w:id="0"/>
    </w:p>
    <w:sectPr w:rsidR="002E09D0" w:rsidRPr="002E09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349FE"/>
    <w:multiLevelType w:val="hybridMultilevel"/>
    <w:tmpl w:val="160E694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6D7A8B"/>
    <w:multiLevelType w:val="hybridMultilevel"/>
    <w:tmpl w:val="7C2E7D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C74DBC"/>
    <w:multiLevelType w:val="hybridMultilevel"/>
    <w:tmpl w:val="4D702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AF"/>
    <w:rsid w:val="00032C0E"/>
    <w:rsid w:val="00275FCC"/>
    <w:rsid w:val="002E09D0"/>
    <w:rsid w:val="004825AF"/>
    <w:rsid w:val="006E7C4C"/>
    <w:rsid w:val="007B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69980"/>
  <w15:chartTrackingRefBased/>
  <w15:docId w15:val="{894B3742-2021-434C-968C-DE5892065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583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2C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I1fAfdDhhM" TargetMode="Externa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OFpnYAI9DpI" TargetMode="Externa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zQLKeMQb44" TargetMode="Externa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1auYmzcymc" TargetMode="Externa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EAA19-A6EB-4D85-B249-DFE1ED0B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3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ek612@op.pl</dc:creator>
  <cp:keywords/>
  <dc:description/>
  <cp:lastModifiedBy>piotrek612@op.pl</cp:lastModifiedBy>
  <cp:revision>4</cp:revision>
  <dcterms:created xsi:type="dcterms:W3CDTF">2020-05-10T12:38:00Z</dcterms:created>
  <dcterms:modified xsi:type="dcterms:W3CDTF">2020-05-10T13:21:00Z</dcterms:modified>
</cp:coreProperties>
</file>